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E2DD" w14:textId="77777777" w:rsidR="008F2C4B" w:rsidRDefault="000917FC" w:rsidP="008F2C4B">
      <w:pPr>
        <w:jc w:val="center"/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>Short Duration Furlough Application / Agreement</w:t>
      </w:r>
      <w:r w:rsidR="008F2C4B" w:rsidRPr="008F2C4B">
        <w:rPr>
          <w:b/>
          <w:sz w:val="40"/>
          <w:szCs w:val="40"/>
          <w:u w:val="thick"/>
        </w:rPr>
        <w:t>:</w:t>
      </w:r>
    </w:p>
    <w:p w14:paraId="1155FB80" w14:textId="77777777" w:rsidR="000917FC" w:rsidRPr="0077383E" w:rsidRDefault="0077383E" w:rsidP="000917FC">
      <w:pPr>
        <w:rPr>
          <w:rFonts w:ascii="Times New Roman" w:hAnsi="Times New Roman" w:cs="Times New Roman"/>
          <w:b/>
          <w:sz w:val="24"/>
          <w:szCs w:val="24"/>
        </w:rPr>
      </w:pPr>
      <w:r w:rsidRPr="0077383E">
        <w:rPr>
          <w:rFonts w:ascii="Times New Roman" w:hAnsi="Times New Roman" w:cs="Times New Roman"/>
          <w:b/>
          <w:sz w:val="24"/>
          <w:szCs w:val="24"/>
        </w:rPr>
        <w:t>Prisoner</w:t>
      </w:r>
      <w:r w:rsidR="000917FC" w:rsidRPr="0077383E">
        <w:rPr>
          <w:rFonts w:ascii="Times New Roman" w:hAnsi="Times New Roman" w:cs="Times New Roman"/>
          <w:b/>
          <w:sz w:val="24"/>
          <w:szCs w:val="24"/>
        </w:rPr>
        <w:t>’s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06510269"/>
          <w:placeholder>
            <w:docPart w:val="FF64A25910254DC0A9A5CB138E2E76A3"/>
          </w:placeholder>
          <w:showingPlcHdr/>
        </w:sdtPr>
        <w:sdtEndPr/>
        <w:sdtContent>
          <w:r>
            <w:rPr>
              <w:rStyle w:val="PlaceholderText"/>
            </w:rPr>
            <w:t>Enter name</w:t>
          </w:r>
          <w:r w:rsidRPr="00DD442D">
            <w:rPr>
              <w:rStyle w:val="PlaceholderText"/>
            </w:rPr>
            <w:t>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7FC" w:rsidRPr="0077383E">
        <w:rPr>
          <w:rFonts w:ascii="Times New Roman" w:hAnsi="Times New Roman" w:cs="Times New Roman"/>
          <w:b/>
          <w:sz w:val="24"/>
          <w:szCs w:val="24"/>
        </w:rPr>
        <w:tab/>
      </w:r>
      <w:r w:rsidR="000917FC" w:rsidRPr="0077383E">
        <w:rPr>
          <w:rFonts w:ascii="Times New Roman" w:hAnsi="Times New Roman" w:cs="Times New Roman"/>
          <w:b/>
          <w:sz w:val="24"/>
          <w:szCs w:val="24"/>
        </w:rPr>
        <w:tab/>
      </w:r>
      <w:r w:rsidRPr="0077383E">
        <w:rPr>
          <w:rFonts w:ascii="Times New Roman" w:hAnsi="Times New Roman" w:cs="Times New Roman"/>
          <w:b/>
          <w:sz w:val="24"/>
          <w:szCs w:val="24"/>
        </w:rPr>
        <w:t>Prisoner</w:t>
      </w:r>
      <w:r w:rsidR="000917FC" w:rsidRPr="0077383E">
        <w:rPr>
          <w:rFonts w:ascii="Times New Roman" w:hAnsi="Times New Roman" w:cs="Times New Roman"/>
          <w:b/>
          <w:sz w:val="24"/>
          <w:szCs w:val="24"/>
        </w:rPr>
        <w:t xml:space="preserve"> #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01999991"/>
          <w:placeholder>
            <w:docPart w:val="306844AB0DE0455487514B608C5AA7A7"/>
          </w:placeholder>
          <w:showingPlcHdr/>
        </w:sdtPr>
        <w:sdtEndPr/>
        <w:sdtContent>
          <w:r>
            <w:rPr>
              <w:rStyle w:val="PlaceholderText"/>
            </w:rPr>
            <w:t>Enter #</w:t>
          </w:r>
          <w:r w:rsidRPr="00DD442D">
            <w:rPr>
              <w:rStyle w:val="PlaceholderText"/>
            </w:rPr>
            <w:t>.</w:t>
          </w:r>
        </w:sdtContent>
      </w:sdt>
      <w:r w:rsidR="000917FC" w:rsidRPr="00773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9E0E5B" w14:textId="77777777" w:rsidR="000917FC" w:rsidRPr="0077383E" w:rsidRDefault="000917FC" w:rsidP="000917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77383E">
        <w:rPr>
          <w:rFonts w:ascii="Times New Roman" w:hAnsi="Times New Roman" w:cs="Times New Roman"/>
          <w:b/>
          <w:sz w:val="24"/>
          <w:szCs w:val="24"/>
        </w:rPr>
        <w:t>Custody Level:</w:t>
      </w:r>
      <w:r w:rsidR="0077383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3012619"/>
          <w:placeholder>
            <w:docPart w:val="790535F593ED4B7998D31C1B28ACF0FF"/>
          </w:placeholder>
          <w:showingPlcHdr/>
        </w:sdtPr>
        <w:sdtEndPr/>
        <w:sdtContent>
          <w:r w:rsidR="0077383E">
            <w:rPr>
              <w:rStyle w:val="PlaceholderText"/>
            </w:rPr>
            <w:t>Enter level</w:t>
          </w:r>
          <w:r w:rsidR="0077383E" w:rsidRPr="00DD442D">
            <w:rPr>
              <w:rStyle w:val="PlaceholderText"/>
            </w:rPr>
            <w:t>.</w:t>
          </w:r>
        </w:sdtContent>
      </w:sdt>
      <w:r w:rsidR="0077383E">
        <w:rPr>
          <w:rFonts w:ascii="Times New Roman" w:hAnsi="Times New Roman" w:cs="Times New Roman"/>
          <w:b/>
          <w:sz w:val="24"/>
          <w:szCs w:val="24"/>
        </w:rPr>
        <w:tab/>
        <w:t>Institution</w:t>
      </w:r>
      <w:r w:rsidRPr="0077383E">
        <w:rPr>
          <w:rFonts w:ascii="Times New Roman" w:hAnsi="Times New Roman" w:cs="Times New Roman"/>
          <w:b/>
          <w:sz w:val="24"/>
          <w:szCs w:val="24"/>
        </w:rPr>
        <w:t>:</w:t>
      </w:r>
      <w:r w:rsidR="0077383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76729069"/>
          <w:placeholder>
            <w:docPart w:val="A7FF1EA245BF4241BC979743CCB12B48"/>
          </w:placeholder>
          <w:showingPlcHdr/>
        </w:sdtPr>
        <w:sdtEndPr/>
        <w:sdtContent>
          <w:r w:rsidR="0077383E">
            <w:rPr>
              <w:rStyle w:val="PlaceholderText"/>
            </w:rPr>
            <w:t>Enter institution</w:t>
          </w:r>
          <w:r w:rsidR="0077383E" w:rsidRPr="00DD442D">
            <w:rPr>
              <w:rStyle w:val="PlaceholderText"/>
            </w:rPr>
            <w:t>.</w:t>
          </w:r>
        </w:sdtContent>
      </w:sdt>
      <w:r w:rsidR="0077383E">
        <w:rPr>
          <w:rFonts w:ascii="Times New Roman" w:hAnsi="Times New Roman" w:cs="Times New Roman"/>
          <w:b/>
          <w:sz w:val="24"/>
          <w:szCs w:val="24"/>
        </w:rPr>
        <w:tab/>
      </w:r>
      <w:r w:rsidRPr="0077383E">
        <w:rPr>
          <w:rFonts w:ascii="Times New Roman" w:hAnsi="Times New Roman" w:cs="Times New Roman"/>
          <w:b/>
          <w:sz w:val="24"/>
          <w:szCs w:val="24"/>
        </w:rPr>
        <w:t>PRD:</w:t>
      </w:r>
      <w:r w:rsidR="0077383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21069600"/>
          <w:placeholder>
            <w:docPart w:val="31A7E8220EAC426EA60A0DDE3F6B9DDC"/>
          </w:placeholder>
          <w:showingPlcHdr/>
        </w:sdtPr>
        <w:sdtEndPr/>
        <w:sdtContent>
          <w:r w:rsidR="0077383E">
            <w:rPr>
              <w:rStyle w:val="PlaceholderText"/>
            </w:rPr>
            <w:t>Enter PRD</w:t>
          </w:r>
          <w:r w:rsidR="0077383E" w:rsidRPr="00DD442D">
            <w:rPr>
              <w:rStyle w:val="PlaceholderText"/>
            </w:rPr>
            <w:t>.</w:t>
          </w:r>
        </w:sdtContent>
      </w:sdt>
      <w:r w:rsidR="0077383E">
        <w:rPr>
          <w:rFonts w:ascii="Times New Roman" w:hAnsi="Times New Roman" w:cs="Times New Roman"/>
          <w:b/>
          <w:sz w:val="24"/>
          <w:szCs w:val="24"/>
        </w:rPr>
        <w:tab/>
      </w:r>
      <w:r w:rsidRPr="0077383E">
        <w:rPr>
          <w:rFonts w:ascii="Times New Roman" w:hAnsi="Times New Roman" w:cs="Times New Roman"/>
          <w:b/>
          <w:sz w:val="24"/>
          <w:szCs w:val="24"/>
        </w:rPr>
        <w:t>Offenses:</w:t>
      </w:r>
      <w:r w:rsidR="0077383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6863938"/>
          <w:placeholder>
            <w:docPart w:val="E242506E38DE4F23B143A601AD20D43C"/>
          </w:placeholder>
          <w:showingPlcHdr/>
        </w:sdtPr>
        <w:sdtEndPr/>
        <w:sdtContent>
          <w:r w:rsidR="0077383E">
            <w:rPr>
              <w:rStyle w:val="PlaceholderText"/>
            </w:rPr>
            <w:t>Enter offenses</w:t>
          </w:r>
          <w:r w:rsidR="0077383E" w:rsidRPr="00DD442D">
            <w:rPr>
              <w:rStyle w:val="PlaceholderText"/>
            </w:rPr>
            <w:t>.</w:t>
          </w:r>
        </w:sdtContent>
      </w:sdt>
    </w:p>
    <w:p w14:paraId="0C997D06" w14:textId="77777777" w:rsidR="000917FC" w:rsidRPr="000917FC" w:rsidRDefault="000917FC" w:rsidP="000917FC">
      <w:pPr>
        <w:rPr>
          <w:rFonts w:ascii="Times New Roman" w:hAnsi="Times New Roman" w:cs="Times New Roman"/>
          <w:b/>
          <w:sz w:val="24"/>
          <w:szCs w:val="24"/>
        </w:rPr>
      </w:pPr>
      <w:r w:rsidRPr="000917FC">
        <w:rPr>
          <w:rFonts w:ascii="Times New Roman" w:hAnsi="Times New Roman" w:cs="Times New Roman"/>
          <w:b/>
          <w:sz w:val="24"/>
          <w:szCs w:val="24"/>
        </w:rPr>
        <w:t>SECTION A - To be completed by IP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5DF8FD" w14:textId="77777777" w:rsidR="000917FC" w:rsidRPr="0077383E" w:rsidRDefault="000917FC" w:rsidP="000917FC">
      <w:pPr>
        <w:rPr>
          <w:rFonts w:ascii="Times New Roman" w:hAnsi="Times New Roman" w:cs="Times New Roman"/>
          <w:b/>
          <w:sz w:val="24"/>
          <w:szCs w:val="24"/>
        </w:rPr>
      </w:pPr>
      <w:r w:rsidRPr="0077383E">
        <w:rPr>
          <w:rFonts w:ascii="Times New Roman" w:hAnsi="Times New Roman" w:cs="Times New Roman"/>
          <w:b/>
          <w:sz w:val="24"/>
          <w:szCs w:val="24"/>
        </w:rPr>
        <w:t>Purpose Of Furlough:</w:t>
      </w:r>
    </w:p>
    <w:p w14:paraId="6B25E962" w14:textId="77777777" w:rsid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0917FC">
        <w:rPr>
          <w:rFonts w:ascii="Times New Roman" w:hAnsi="Times New Roman" w:cs="Times New Roman"/>
          <w:sz w:val="24"/>
          <w:szCs w:val="24"/>
        </w:rPr>
        <w:t xml:space="preserve"> Medical Treatment</w:t>
      </w:r>
      <w:r w:rsidRPr="000917FC">
        <w:rPr>
          <w:rFonts w:ascii="Times New Roman" w:hAnsi="Times New Roman" w:cs="Times New Roman"/>
          <w:sz w:val="24"/>
          <w:szCs w:val="24"/>
        </w:rPr>
        <w:tab/>
      </w: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917FC">
        <w:rPr>
          <w:rFonts w:ascii="Times New Roman" w:hAnsi="Times New Roman" w:cs="Times New Roman"/>
          <w:sz w:val="24"/>
          <w:szCs w:val="24"/>
        </w:rPr>
        <w:t xml:space="preserve"> Family Visitation</w:t>
      </w:r>
      <w:r w:rsidRPr="000917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0917FC">
        <w:rPr>
          <w:rFonts w:ascii="Times New Roman" w:hAnsi="Times New Roman" w:cs="Times New Roman"/>
          <w:sz w:val="24"/>
          <w:szCs w:val="24"/>
        </w:rPr>
        <w:t xml:space="preserve"> Family Funeral </w:t>
      </w:r>
      <w:r w:rsidRPr="000917FC">
        <w:rPr>
          <w:rFonts w:ascii="Times New Roman" w:hAnsi="Times New Roman" w:cs="Times New Roman"/>
          <w:sz w:val="24"/>
          <w:szCs w:val="24"/>
        </w:rPr>
        <w:tab/>
      </w:r>
    </w:p>
    <w:p w14:paraId="28774EF6" w14:textId="77777777" w:rsidR="001871E9" w:rsidRPr="00043A1B" w:rsidRDefault="001871E9" w:rsidP="00091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043A1B" w:rsidRPr="00043A1B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/Time</w:t>
      </w:r>
      <w:r w:rsidR="00043A1B" w:rsidRPr="00043A1B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13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3"/>
    </w:p>
    <w:p w14:paraId="041CFEAD" w14:textId="77777777" w:rsidR="001871E9" w:rsidRPr="00043A1B" w:rsidRDefault="001871E9" w:rsidP="00091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Specific location and boundaries: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4"/>
    </w:p>
    <w:p w14:paraId="6762D503" w14:textId="77777777" w:rsidR="001871E9" w:rsidRPr="00043A1B" w:rsidRDefault="001871E9" w:rsidP="00091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Proposed means of transportation to/from the location: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5"/>
    </w:p>
    <w:p w14:paraId="5592CDB3" w14:textId="77777777" w:rsidR="001871E9" w:rsidRPr="00043A1B" w:rsidRDefault="001871E9" w:rsidP="000917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Individual who will be physically present with the prisoner:</w:t>
      </w:r>
    </w:p>
    <w:p w14:paraId="7BEA1E4C" w14:textId="77777777" w:rsidR="001871E9" w:rsidRPr="00043A1B" w:rsidRDefault="001871E9" w:rsidP="000917FC">
      <w:pPr>
        <w:rPr>
          <w:rFonts w:ascii="Times New Roman" w:hAnsi="Times New Roman" w:cs="Times New Roman"/>
          <w:i/>
          <w:sz w:val="24"/>
          <w:szCs w:val="24"/>
        </w:rPr>
      </w:pPr>
      <w:r w:rsidRPr="00043A1B">
        <w:rPr>
          <w:rFonts w:ascii="Times New Roman" w:hAnsi="Times New Roman" w:cs="Times New Roman"/>
          <w:i/>
          <w:sz w:val="24"/>
          <w:szCs w:val="24"/>
        </w:rPr>
        <w:t>Name:</w:t>
      </w:r>
      <w:r w:rsidRPr="00043A1B">
        <w:rPr>
          <w:rFonts w:ascii="Times New Roman" w:hAnsi="Times New Roman" w:cs="Times New Roman"/>
          <w:i/>
          <w:sz w:val="24"/>
          <w:szCs w:val="24"/>
        </w:rPr>
        <w:tab/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F030C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i/>
          <w:sz w:val="24"/>
          <w:szCs w:val="24"/>
        </w:rPr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6"/>
      <w:r w:rsidRPr="00043A1B">
        <w:rPr>
          <w:rFonts w:ascii="Times New Roman" w:hAnsi="Times New Roman" w:cs="Times New Roman"/>
          <w:i/>
          <w:sz w:val="24"/>
          <w:szCs w:val="24"/>
        </w:rPr>
        <w:tab/>
      </w:r>
      <w:r w:rsidRPr="00043A1B">
        <w:rPr>
          <w:rFonts w:ascii="Times New Roman" w:hAnsi="Times New Roman" w:cs="Times New Roman"/>
          <w:i/>
          <w:sz w:val="24"/>
          <w:szCs w:val="24"/>
        </w:rPr>
        <w:tab/>
        <w:t>AK Driver’s License:</w:t>
      </w:r>
      <w:r w:rsidRPr="00043A1B">
        <w:rPr>
          <w:rFonts w:ascii="Times New Roman" w:hAnsi="Times New Roman" w:cs="Times New Roman"/>
          <w:i/>
          <w:sz w:val="24"/>
          <w:szCs w:val="24"/>
        </w:rPr>
        <w:tab/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F030C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i/>
          <w:sz w:val="24"/>
          <w:szCs w:val="24"/>
        </w:rPr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7"/>
      <w:r w:rsidRPr="00043A1B">
        <w:rPr>
          <w:rFonts w:ascii="Times New Roman" w:hAnsi="Times New Roman" w:cs="Times New Roman"/>
          <w:i/>
          <w:sz w:val="24"/>
          <w:szCs w:val="24"/>
        </w:rPr>
        <w:tab/>
      </w:r>
      <w:r w:rsidRPr="00043A1B">
        <w:rPr>
          <w:rFonts w:ascii="Times New Roman" w:hAnsi="Times New Roman" w:cs="Times New Roman"/>
          <w:i/>
          <w:sz w:val="24"/>
          <w:szCs w:val="24"/>
        </w:rPr>
        <w:tab/>
        <w:t>DOB: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F030C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i/>
          <w:sz w:val="24"/>
          <w:szCs w:val="24"/>
        </w:rPr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8"/>
    </w:p>
    <w:p w14:paraId="5F993461" w14:textId="77777777" w:rsidR="001871E9" w:rsidRPr="00043A1B" w:rsidRDefault="001871E9" w:rsidP="000917FC">
      <w:pPr>
        <w:rPr>
          <w:rFonts w:ascii="Times New Roman" w:hAnsi="Times New Roman" w:cs="Times New Roman"/>
          <w:i/>
          <w:sz w:val="24"/>
          <w:szCs w:val="24"/>
        </w:rPr>
      </w:pPr>
      <w:r w:rsidRPr="00043A1B">
        <w:rPr>
          <w:rFonts w:ascii="Times New Roman" w:hAnsi="Times New Roman" w:cs="Times New Roman"/>
          <w:i/>
          <w:sz w:val="24"/>
          <w:szCs w:val="24"/>
        </w:rPr>
        <w:t>Relationship to Offender: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F030C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i/>
          <w:sz w:val="24"/>
          <w:szCs w:val="24"/>
        </w:rPr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9"/>
    </w:p>
    <w:p w14:paraId="137B674D" w14:textId="77777777" w:rsidR="001871E9" w:rsidRPr="00043A1B" w:rsidRDefault="001871E9" w:rsidP="000917FC">
      <w:pPr>
        <w:rPr>
          <w:rFonts w:ascii="Times New Roman" w:hAnsi="Times New Roman" w:cs="Times New Roman"/>
          <w:i/>
          <w:sz w:val="24"/>
          <w:szCs w:val="24"/>
        </w:rPr>
      </w:pPr>
      <w:r w:rsidRPr="00043A1B">
        <w:rPr>
          <w:rFonts w:ascii="Times New Roman" w:hAnsi="Times New Roman" w:cs="Times New Roman"/>
          <w:i/>
          <w:sz w:val="24"/>
          <w:szCs w:val="24"/>
        </w:rPr>
        <w:t>Phone Number: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F030C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i/>
          <w:sz w:val="24"/>
          <w:szCs w:val="24"/>
        </w:rPr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0"/>
      <w:r w:rsidRPr="00043A1B">
        <w:rPr>
          <w:rFonts w:ascii="Times New Roman" w:hAnsi="Times New Roman" w:cs="Times New Roman"/>
          <w:i/>
          <w:sz w:val="24"/>
          <w:szCs w:val="24"/>
        </w:rPr>
        <w:tab/>
      </w:r>
      <w:r w:rsidRPr="00043A1B">
        <w:rPr>
          <w:rFonts w:ascii="Times New Roman" w:hAnsi="Times New Roman" w:cs="Times New Roman"/>
          <w:i/>
          <w:sz w:val="24"/>
          <w:szCs w:val="24"/>
        </w:rPr>
        <w:tab/>
        <w:t>Address: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F030C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i/>
          <w:sz w:val="24"/>
          <w:szCs w:val="24"/>
        </w:rPr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1"/>
    </w:p>
    <w:p w14:paraId="0036A455" w14:textId="77777777" w:rsidR="001871E9" w:rsidRPr="006F030C" w:rsidRDefault="001871E9" w:rsidP="000917FC">
      <w:pPr>
        <w:rPr>
          <w:rFonts w:ascii="Times New Roman" w:hAnsi="Times New Roman" w:cs="Times New Roman"/>
          <w:sz w:val="24"/>
          <w:szCs w:val="24"/>
        </w:rPr>
      </w:pPr>
      <w:r w:rsidRPr="00043A1B">
        <w:rPr>
          <w:rFonts w:ascii="Times New Roman" w:hAnsi="Times New Roman" w:cs="Times New Roman"/>
          <w:b/>
          <w:sz w:val="24"/>
          <w:szCs w:val="24"/>
          <w:u w:val="single"/>
        </w:rPr>
        <w:t>Names, DOB’s and relationship to prisoner of any other individual who will be involved in the proposed short duration furlough:</w:t>
      </w:r>
      <w:r w:rsidR="006F0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03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F03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030C">
        <w:rPr>
          <w:rFonts w:ascii="Times New Roman" w:hAnsi="Times New Roman" w:cs="Times New Roman"/>
          <w:sz w:val="24"/>
          <w:szCs w:val="24"/>
        </w:rPr>
      </w:r>
      <w:r w:rsidR="006F030C">
        <w:rPr>
          <w:rFonts w:ascii="Times New Roman" w:hAnsi="Times New Roman" w:cs="Times New Roman"/>
          <w:sz w:val="24"/>
          <w:szCs w:val="24"/>
        </w:rPr>
        <w:fldChar w:fldCharType="separate"/>
      </w:r>
      <w:r w:rsidR="006F030C">
        <w:rPr>
          <w:rFonts w:ascii="Times New Roman" w:hAnsi="Times New Roman" w:cs="Times New Roman"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noProof/>
          <w:sz w:val="24"/>
          <w:szCs w:val="24"/>
        </w:rPr>
        <w:t> </w:t>
      </w:r>
      <w:r w:rsidR="006F030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4B4AFC90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6F030C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ents / </w:t>
      </w:r>
      <w:r w:rsidR="0077383E" w:rsidRPr="006F030C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  <w:r w:rsidR="0077383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14558438"/>
          <w:placeholder>
            <w:docPart w:val="F7085E69D6E64F72920F50609FB0A56F"/>
          </w:placeholder>
          <w:showingPlcHdr/>
        </w:sdtPr>
        <w:sdtEndPr/>
        <w:sdtContent>
          <w:r w:rsidR="0077383E">
            <w:rPr>
              <w:rStyle w:val="PlaceholderText"/>
            </w:rPr>
            <w:t>E</w:t>
          </w:r>
          <w:r w:rsidR="0077383E" w:rsidRPr="00DD442D">
            <w:rPr>
              <w:rStyle w:val="PlaceholderText"/>
            </w:rPr>
            <w:t>nter text.</w:t>
          </w:r>
        </w:sdtContent>
      </w:sdt>
    </w:p>
    <w:p w14:paraId="16C7F62F" w14:textId="77777777" w:rsidR="006F030C" w:rsidRPr="006F030C" w:rsidRDefault="006F030C" w:rsidP="006F030C">
      <w:pPr>
        <w:rPr>
          <w:rFonts w:ascii="Times New Roman" w:hAnsi="Times New Roman" w:cs="Times New Roman"/>
          <w:b/>
          <w:sz w:val="24"/>
          <w:szCs w:val="24"/>
        </w:rPr>
      </w:pPr>
      <w:r w:rsidRPr="006F030C">
        <w:rPr>
          <w:rFonts w:ascii="Times New Roman" w:hAnsi="Times New Roman" w:cs="Times New Roman"/>
          <w:b/>
          <w:sz w:val="24"/>
          <w:szCs w:val="24"/>
        </w:rPr>
        <w:t xml:space="preserve">I have attached the following documents: Presentence report / police report, judgment, most recent classification, wants / warrant check, medical abstract. </w:t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  <w:r w:rsidRPr="006F030C">
        <w:rPr>
          <w:rFonts w:ascii="Times New Roman" w:hAnsi="Times New Roman" w:cs="Times New Roman"/>
          <w:sz w:val="24"/>
          <w:szCs w:val="24"/>
        </w:rPr>
        <w:tab/>
      </w:r>
    </w:p>
    <w:p w14:paraId="103C3115" w14:textId="77777777" w:rsid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Probation Officer 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Date: _________________________________________________</w:t>
      </w:r>
    </w:p>
    <w:p w14:paraId="7033BB75" w14:textId="77777777" w:rsidR="006F030C" w:rsidRPr="000917FC" w:rsidRDefault="006F030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B66A0" w14:textId="77777777" w:rsidR="006F030C" w:rsidRDefault="006F030C" w:rsidP="006F030C">
      <w:pPr>
        <w:rPr>
          <w:rFonts w:ascii="Times New Roman" w:hAnsi="Times New Roman" w:cs="Times New Roman"/>
          <w:b/>
          <w:sz w:val="24"/>
          <w:szCs w:val="24"/>
        </w:rPr>
      </w:pPr>
    </w:p>
    <w:p w14:paraId="498CC9FD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2DBBCA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7FC">
        <w:rPr>
          <w:rFonts w:ascii="Times New Roman" w:hAnsi="Times New Roman" w:cs="Times New Roman"/>
          <w:b/>
          <w:sz w:val="24"/>
          <w:szCs w:val="24"/>
        </w:rPr>
        <w:t>SECTION B – To be completed by Superintend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89F5CC" w14:textId="77777777" w:rsid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75C8B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 xml:space="preserve">Recommendation: </w:t>
      </w:r>
    </w:p>
    <w:p w14:paraId="7495F445" w14:textId="77777777" w:rsidR="000917FC" w:rsidRPr="000917FC" w:rsidRDefault="000917FC" w:rsidP="00733B9A">
      <w:pPr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14:paraId="37C8E89D" w14:textId="77777777" w:rsidR="000917FC" w:rsidRPr="000917FC" w:rsidRDefault="000917FC" w:rsidP="00733B9A">
      <w:pPr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14:paraId="31909817" w14:textId="77777777" w:rsidR="000917FC" w:rsidRPr="000917FC" w:rsidRDefault="00DF483B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</w:t>
      </w:r>
      <w:r w:rsidR="000917FC" w:rsidRPr="000917FC">
        <w:rPr>
          <w:rFonts w:ascii="Times New Roman" w:hAnsi="Times New Roman" w:cs="Times New Roman"/>
          <w:sz w:val="24"/>
          <w:szCs w:val="24"/>
        </w:rPr>
        <w:t>Signature</w:t>
      </w:r>
      <w:r w:rsidR="000917FC"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/</w:t>
      </w:r>
      <w:r w:rsidR="000917FC"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Date: __________________________________________________________</w:t>
      </w:r>
    </w:p>
    <w:p w14:paraId="13278805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9DD3D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C95A8F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7FC">
        <w:rPr>
          <w:rFonts w:ascii="Times New Roman" w:hAnsi="Times New Roman" w:cs="Times New Roman"/>
          <w:b/>
          <w:sz w:val="24"/>
          <w:szCs w:val="24"/>
        </w:rPr>
        <w:lastRenderedPageBreak/>
        <w:t>SECTION C – To be completed by Chief Classification Of</w:t>
      </w:r>
      <w:r>
        <w:rPr>
          <w:rFonts w:ascii="Times New Roman" w:hAnsi="Times New Roman" w:cs="Times New Roman"/>
          <w:b/>
          <w:sz w:val="24"/>
          <w:szCs w:val="24"/>
        </w:rPr>
        <w:t xml:space="preserve">ficer. (If a Central Monitoring </w:t>
      </w:r>
      <w:r w:rsidRPr="000917FC">
        <w:rPr>
          <w:rFonts w:ascii="Times New Roman" w:hAnsi="Times New Roman" w:cs="Times New Roman"/>
          <w:b/>
          <w:sz w:val="24"/>
          <w:szCs w:val="24"/>
        </w:rPr>
        <w:t>Cas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917FC">
        <w:rPr>
          <w:rFonts w:ascii="Times New Roman" w:hAnsi="Times New Roman" w:cs="Times New Roman"/>
          <w:b/>
          <w:sz w:val="24"/>
          <w:szCs w:val="24"/>
        </w:rPr>
        <w:t>)</w:t>
      </w:r>
    </w:p>
    <w:p w14:paraId="0AA3DAEC" w14:textId="77777777" w:rsid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24156" w14:textId="77777777" w:rsidR="000917FC" w:rsidRPr="000917FC" w:rsidRDefault="000917FC" w:rsidP="00733B9A">
      <w:pPr>
        <w:pBdr>
          <w:bottom w:val="single" w:sz="6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Recommendations:</w:t>
      </w:r>
    </w:p>
    <w:p w14:paraId="16616386" w14:textId="77777777" w:rsidR="000917FC" w:rsidRPr="000917FC" w:rsidRDefault="000917FC" w:rsidP="00733B9A">
      <w:pPr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14:paraId="3133D902" w14:textId="77777777" w:rsidR="000917FC" w:rsidRPr="00733B9A" w:rsidRDefault="000917FC" w:rsidP="00733B9A">
      <w:pPr>
        <w:pBdr>
          <w:bottom w:val="single" w:sz="6" w:space="2" w:color="auto"/>
        </w:pBdr>
        <w:rPr>
          <w:rFonts w:ascii="Times New Roman" w:hAnsi="Times New Roman" w:cs="Times New Roman"/>
          <w:sz w:val="16"/>
          <w:szCs w:val="16"/>
        </w:rPr>
      </w:pPr>
    </w:p>
    <w:p w14:paraId="2D18E696" w14:textId="77777777" w:rsidR="00733B9A" w:rsidRPr="00733B9A" w:rsidRDefault="00733B9A" w:rsidP="00733B9A">
      <w:pPr>
        <w:pBdr>
          <w:bottom w:val="single" w:sz="6" w:space="2" w:color="auto"/>
        </w:pBdr>
        <w:rPr>
          <w:rFonts w:ascii="Times New Roman" w:hAnsi="Times New Roman" w:cs="Times New Roman"/>
          <w:sz w:val="16"/>
          <w:szCs w:val="16"/>
        </w:rPr>
      </w:pPr>
    </w:p>
    <w:p w14:paraId="2F52DF8F" w14:textId="77777777" w:rsidR="000917FC" w:rsidRPr="000917FC" w:rsidRDefault="000917FC" w:rsidP="00733B9A">
      <w:pPr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Date: __________________________________________________________</w:t>
      </w:r>
    </w:p>
    <w:p w14:paraId="19574D57" w14:textId="77777777" w:rsidR="00733B9A" w:rsidRDefault="00733B9A" w:rsidP="006A1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3EB4A8" w14:textId="77777777" w:rsidR="000917FC" w:rsidRPr="000917FC" w:rsidRDefault="000917FC" w:rsidP="000917FC">
      <w:pPr>
        <w:rPr>
          <w:rFonts w:ascii="Times New Roman" w:hAnsi="Times New Roman" w:cs="Times New Roman"/>
          <w:b/>
          <w:sz w:val="24"/>
          <w:szCs w:val="24"/>
        </w:rPr>
      </w:pPr>
      <w:r w:rsidRPr="000917FC">
        <w:rPr>
          <w:rFonts w:ascii="Times New Roman" w:hAnsi="Times New Roman" w:cs="Times New Roman"/>
          <w:b/>
          <w:sz w:val="24"/>
          <w:szCs w:val="24"/>
        </w:rPr>
        <w:t>SECTION D – To be completed by offender</w:t>
      </w:r>
      <w:r w:rsidR="00733B9A">
        <w:rPr>
          <w:rFonts w:ascii="Times New Roman" w:hAnsi="Times New Roman" w:cs="Times New Roman"/>
          <w:b/>
          <w:sz w:val="24"/>
          <w:szCs w:val="24"/>
        </w:rPr>
        <w:t>.</w:t>
      </w:r>
    </w:p>
    <w:p w14:paraId="11A577C3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CONDITIONS OF SHORT DURATION FURLOUGH</w:t>
      </w:r>
      <w:r w:rsidR="00733B9A">
        <w:rPr>
          <w:rFonts w:ascii="Times New Roman" w:hAnsi="Times New Roman" w:cs="Times New Roman"/>
          <w:sz w:val="24"/>
          <w:szCs w:val="24"/>
        </w:rPr>
        <w:t>:</w:t>
      </w:r>
    </w:p>
    <w:p w14:paraId="13F02871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I agree to leave the correctional </w:t>
      </w:r>
      <w:r w:rsidR="00091DA4">
        <w:rPr>
          <w:rFonts w:ascii="Times New Roman" w:hAnsi="Times New Roman" w:cs="Times New Roman"/>
          <w:sz w:val="24"/>
          <w:szCs w:val="24"/>
        </w:rPr>
        <w:t>institution</w:t>
      </w:r>
      <w:r w:rsidRPr="000917FC">
        <w:rPr>
          <w:rFonts w:ascii="Times New Roman" w:hAnsi="Times New Roman" w:cs="Times New Roman"/>
          <w:sz w:val="24"/>
          <w:szCs w:val="24"/>
        </w:rPr>
        <w:t xml:space="preserve"> only for the purpose, and only during the dates and time, and by the means specifically approved on this application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agreement, and will go directly to the approved location and return directly from that locat</w:t>
      </w:r>
      <w:r w:rsidR="00091DA4">
        <w:rPr>
          <w:rFonts w:ascii="Times New Roman" w:hAnsi="Times New Roman" w:cs="Times New Roman"/>
          <w:sz w:val="24"/>
          <w:szCs w:val="24"/>
        </w:rPr>
        <w:t>ion to the correctional institution</w:t>
      </w:r>
      <w:r w:rsidRPr="000917FC">
        <w:rPr>
          <w:rFonts w:ascii="Times New Roman" w:hAnsi="Times New Roman" w:cs="Times New Roman"/>
          <w:sz w:val="24"/>
          <w:szCs w:val="24"/>
        </w:rPr>
        <w:t>.</w:t>
      </w:r>
    </w:p>
    <w:p w14:paraId="7F4C3E27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I agree not to have contact with any individual not approved on the application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agreement.</w:t>
      </w:r>
    </w:p>
    <w:p w14:paraId="2AF96CD5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I agree not to make any purchases, enter into any contacts, or ride in any vehicle not specifically authorized in the application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agreement.</w:t>
      </w:r>
    </w:p>
    <w:p w14:paraId="3DD0FB39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I agree not to purchase, have in my possession, nor consume alcoholic beverages in any form, nor </w:t>
      </w:r>
      <w:r w:rsidR="00091DA4">
        <w:rPr>
          <w:rFonts w:ascii="Times New Roman" w:hAnsi="Times New Roman" w:cs="Times New Roman"/>
          <w:sz w:val="24"/>
          <w:szCs w:val="24"/>
        </w:rPr>
        <w:t>enter upon the premises where alcohol</w:t>
      </w:r>
      <w:r w:rsidRPr="000917FC">
        <w:rPr>
          <w:rFonts w:ascii="Times New Roman" w:hAnsi="Times New Roman" w:cs="Times New Roman"/>
          <w:sz w:val="24"/>
          <w:szCs w:val="24"/>
        </w:rPr>
        <w:t xml:space="preserve"> is sold, stored or disposed. </w:t>
      </w:r>
    </w:p>
    <w:p w14:paraId="15429D5D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I agree to comply with all federal, state, and local laws and ordinances.</w:t>
      </w:r>
    </w:p>
    <w:p w14:paraId="379BC297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I agree to abide by any special conditions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restrictions listed on this application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 xml:space="preserve">agreement. </w:t>
      </w:r>
    </w:p>
    <w:p w14:paraId="6D84F178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I understand that if I violate any condition of the approved furlough, I will be returned to the nearest state correctional </w:t>
      </w:r>
      <w:r w:rsidR="00091DA4">
        <w:rPr>
          <w:rFonts w:ascii="Times New Roman" w:hAnsi="Times New Roman" w:cs="Times New Roman"/>
          <w:sz w:val="24"/>
          <w:szCs w:val="24"/>
        </w:rPr>
        <w:t>institution</w:t>
      </w:r>
      <w:r w:rsidRPr="000917FC">
        <w:rPr>
          <w:rFonts w:ascii="Times New Roman" w:hAnsi="Times New Roman" w:cs="Times New Roman"/>
          <w:sz w:val="24"/>
          <w:szCs w:val="24"/>
        </w:rPr>
        <w:t>, that my furlough status may be terminated, and I may face disciplinary and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or criminal charges.</w:t>
      </w:r>
    </w:p>
    <w:p w14:paraId="203087E6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I understand that my failure to return or be at the authorized location at the times required subjects me to criminal prosecution under the criminal laws of the State of Alaska.</w:t>
      </w:r>
    </w:p>
    <w:p w14:paraId="00DA4D6A" w14:textId="77777777" w:rsidR="000917FC" w:rsidRPr="000917FC" w:rsidRDefault="000917FC" w:rsidP="00091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I hereby waive any right to an extradition hearing if I leave the State of Alaska during this furlough.</w:t>
      </w:r>
    </w:p>
    <w:p w14:paraId="51D87A3A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SPECIAL CONDITIONS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091DA4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RESTRICTIONS</w:t>
      </w:r>
      <w:r w:rsidR="00091DA4">
        <w:rPr>
          <w:rFonts w:ascii="Times New Roman" w:hAnsi="Times New Roman" w:cs="Times New Roman"/>
          <w:sz w:val="24"/>
          <w:szCs w:val="24"/>
        </w:rPr>
        <w:t>:</w:t>
      </w:r>
    </w:p>
    <w:p w14:paraId="78D5EF0A" w14:textId="4298035D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I will report </w:t>
      </w: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917FC">
        <w:rPr>
          <w:rFonts w:ascii="Times New Roman" w:hAnsi="Times New Roman" w:cs="Times New Roman"/>
          <w:sz w:val="24"/>
          <w:szCs w:val="24"/>
        </w:rPr>
        <w:t xml:space="preserve"> in person or </w:t>
      </w:r>
      <w:bookmarkStart w:id="14" w:name="_GoBack"/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 w:rsidRPr="000917FC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bookmarkEnd w:id="14"/>
      <w:r w:rsidRPr="000917FC">
        <w:rPr>
          <w:rFonts w:ascii="Times New Roman" w:hAnsi="Times New Roman" w:cs="Times New Roman"/>
          <w:sz w:val="24"/>
          <w:szCs w:val="24"/>
        </w:rPr>
        <w:t xml:space="preserve"> by phone to the following individual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agency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>/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sz w:val="24"/>
          <w:szCs w:val="24"/>
        </w:rPr>
        <w:t xml:space="preserve">institution at these times and on these days: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577976"/>
          <w:placeholder>
            <w:docPart w:val="505CDFF276394206BAAFA31968EE1E5C"/>
          </w:placeholder>
          <w:showingPlcHdr/>
        </w:sdtPr>
        <w:sdtEndPr/>
        <w:sdtContent>
          <w:r w:rsidR="0077383E">
            <w:rPr>
              <w:rStyle w:val="PlaceholderText"/>
            </w:rPr>
            <w:t>E</w:t>
          </w:r>
          <w:r w:rsidR="0077383E" w:rsidRPr="00DD442D">
            <w:rPr>
              <w:rStyle w:val="PlaceholderText"/>
            </w:rPr>
            <w:t>nter text.</w:t>
          </w:r>
        </w:sdtContent>
      </w:sdt>
    </w:p>
    <w:p w14:paraId="4240547C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I will have no contact with the following individual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82902"/>
          <w:placeholder>
            <w:docPart w:val="D47E3710FB04447D90A274328FF14A06"/>
          </w:placeholder>
          <w:showingPlcHdr/>
        </w:sdtPr>
        <w:sdtEndPr/>
        <w:sdtContent>
          <w:r w:rsidR="0077383E">
            <w:rPr>
              <w:rStyle w:val="PlaceholderText"/>
            </w:rPr>
            <w:t>E</w:t>
          </w:r>
          <w:r w:rsidR="0077383E" w:rsidRPr="00DD442D">
            <w:rPr>
              <w:rStyle w:val="PlaceholderText"/>
            </w:rPr>
            <w:t>nter text.</w:t>
          </w:r>
        </w:sdtContent>
      </w:sdt>
    </w:p>
    <w:p w14:paraId="38F5EAA5" w14:textId="77777777" w:rsidR="000917FC" w:rsidRPr="000917FC" w:rsidRDefault="000917FC" w:rsidP="000917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1859039"/>
          <w:placeholder>
            <w:docPart w:val="FA16E1B066A748C0B60A88EC9A427480"/>
          </w:placeholder>
          <w:showingPlcHdr/>
        </w:sdtPr>
        <w:sdtEndPr/>
        <w:sdtContent>
          <w:r w:rsidR="0077383E">
            <w:rPr>
              <w:rStyle w:val="PlaceholderText"/>
            </w:rPr>
            <w:t>E</w:t>
          </w:r>
          <w:r w:rsidR="0077383E" w:rsidRPr="00DD442D">
            <w:rPr>
              <w:rStyle w:val="PlaceholderText"/>
            </w:rPr>
            <w:t>nter text.</w:t>
          </w:r>
        </w:sdtContent>
      </w:sdt>
    </w:p>
    <w:p w14:paraId="4D378E5D" w14:textId="77777777" w:rsidR="000917FC" w:rsidRPr="000917FC" w:rsidRDefault="000917FC" w:rsidP="000917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5D5821" w14:textId="77777777" w:rsidR="000917FC" w:rsidRPr="000917FC" w:rsidRDefault="000917FC" w:rsidP="000917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 xml:space="preserve">I have reviewed the furlough agreement, including any special conditions or restrictions, and agree to abide by all of the conditions of the furlough. </w:t>
      </w:r>
    </w:p>
    <w:p w14:paraId="030ADBBC" w14:textId="77777777" w:rsidR="000917FC" w:rsidRDefault="00DF483B" w:rsidP="000917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fender S</w:t>
      </w:r>
      <w:r w:rsidR="000917FC" w:rsidRPr="000917FC">
        <w:rPr>
          <w:rFonts w:ascii="Times New Roman" w:hAnsi="Times New Roman" w:cs="Times New Roman"/>
          <w:sz w:val="24"/>
          <w:szCs w:val="24"/>
        </w:rPr>
        <w:t>ignature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/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917FC" w:rsidRPr="000917FC">
        <w:rPr>
          <w:rFonts w:ascii="Times New Roman" w:hAnsi="Times New Roman" w:cs="Times New Roman"/>
          <w:sz w:val="24"/>
          <w:szCs w:val="24"/>
        </w:rPr>
        <w:t>ate: ______________________________________________________</w:t>
      </w:r>
    </w:p>
    <w:p w14:paraId="529C646F" w14:textId="77777777" w:rsidR="00733B9A" w:rsidRPr="000917FC" w:rsidRDefault="00733B9A" w:rsidP="000917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C5C573" w14:textId="77777777" w:rsid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</w:p>
    <w:p w14:paraId="4234B66D" w14:textId="77777777" w:rsidR="00733B9A" w:rsidRDefault="00733B9A" w:rsidP="000917FC">
      <w:pPr>
        <w:rPr>
          <w:rFonts w:ascii="Times New Roman" w:hAnsi="Times New Roman" w:cs="Times New Roman"/>
          <w:sz w:val="24"/>
          <w:szCs w:val="24"/>
        </w:rPr>
      </w:pPr>
    </w:p>
    <w:p w14:paraId="7B4751C7" w14:textId="77777777" w:rsidR="00733B9A" w:rsidRDefault="00733B9A" w:rsidP="000917FC">
      <w:pPr>
        <w:rPr>
          <w:rFonts w:ascii="Times New Roman" w:hAnsi="Times New Roman" w:cs="Times New Roman"/>
          <w:sz w:val="24"/>
          <w:szCs w:val="24"/>
        </w:rPr>
      </w:pPr>
    </w:p>
    <w:p w14:paraId="7A194BDB" w14:textId="77777777" w:rsidR="00733B9A" w:rsidRPr="000917FC" w:rsidRDefault="00733B9A" w:rsidP="000917FC">
      <w:pPr>
        <w:rPr>
          <w:rFonts w:ascii="Times New Roman" w:hAnsi="Times New Roman" w:cs="Times New Roman"/>
          <w:sz w:val="24"/>
          <w:szCs w:val="24"/>
        </w:rPr>
      </w:pPr>
    </w:p>
    <w:p w14:paraId="37800778" w14:textId="77777777" w:rsidR="000917FC" w:rsidRPr="000917FC" w:rsidRDefault="000917FC" w:rsidP="000917FC">
      <w:pPr>
        <w:rPr>
          <w:rFonts w:ascii="Times New Roman" w:hAnsi="Times New Roman" w:cs="Times New Roman"/>
          <w:b/>
          <w:sz w:val="24"/>
          <w:szCs w:val="24"/>
        </w:rPr>
      </w:pPr>
      <w:r w:rsidRPr="000917FC">
        <w:rPr>
          <w:rFonts w:ascii="Times New Roman" w:hAnsi="Times New Roman" w:cs="Times New Roman"/>
          <w:b/>
          <w:sz w:val="24"/>
          <w:szCs w:val="24"/>
        </w:rPr>
        <w:t>SECTION E – APPROVAL</w:t>
      </w:r>
      <w:r w:rsidR="00733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b/>
          <w:sz w:val="24"/>
          <w:szCs w:val="24"/>
        </w:rPr>
        <w:t>/</w:t>
      </w:r>
      <w:r w:rsidR="00733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7FC">
        <w:rPr>
          <w:rFonts w:ascii="Times New Roman" w:hAnsi="Times New Roman" w:cs="Times New Roman"/>
          <w:b/>
          <w:sz w:val="24"/>
          <w:szCs w:val="24"/>
        </w:rPr>
        <w:t>DENIAL</w:t>
      </w:r>
    </w:p>
    <w:p w14:paraId="45AB6A9F" w14:textId="77777777" w:rsidR="000917FC" w:rsidRPr="000917FC" w:rsidRDefault="000917FC" w:rsidP="000917F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17FC">
        <w:rPr>
          <w:rFonts w:ascii="Times New Roman" w:hAnsi="Times New Roman" w:cs="Times New Roman"/>
          <w:b/>
          <w:i/>
          <w:sz w:val="24"/>
          <w:szCs w:val="24"/>
          <w:u w:val="single"/>
        </w:rPr>
        <w:t>Director (If for any p</w:t>
      </w:r>
      <w:r w:rsidR="0023703E">
        <w:rPr>
          <w:rFonts w:ascii="Times New Roman" w:hAnsi="Times New Roman" w:cs="Times New Roman"/>
          <w:b/>
          <w:i/>
          <w:sz w:val="24"/>
          <w:szCs w:val="24"/>
          <w:u w:val="single"/>
        </w:rPr>
        <w:t>urpose other than family visitation</w:t>
      </w:r>
      <w:r w:rsidR="00733B9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0917F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5C264268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0917FC">
        <w:rPr>
          <w:rFonts w:ascii="Times New Roman" w:hAnsi="Times New Roman" w:cs="Times New Roman"/>
          <w:sz w:val="24"/>
          <w:szCs w:val="24"/>
        </w:rPr>
        <w:t xml:space="preserve"> Approved</w:t>
      </w:r>
      <w:r w:rsidRPr="000917FC">
        <w:rPr>
          <w:rFonts w:ascii="Times New Roman" w:hAnsi="Times New Roman" w:cs="Times New Roman"/>
          <w:sz w:val="24"/>
          <w:szCs w:val="24"/>
        </w:rPr>
        <w:tab/>
      </w:r>
      <w:r w:rsidRPr="000917FC">
        <w:rPr>
          <w:rFonts w:ascii="Times New Roman" w:hAnsi="Times New Roman" w:cs="Times New Roman"/>
          <w:sz w:val="24"/>
          <w:szCs w:val="24"/>
        </w:rPr>
        <w:tab/>
      </w: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0917FC">
        <w:rPr>
          <w:rFonts w:ascii="Times New Roman" w:hAnsi="Times New Roman" w:cs="Times New Roman"/>
          <w:sz w:val="24"/>
          <w:szCs w:val="24"/>
        </w:rPr>
        <w:t xml:space="preserve"> Denied</w:t>
      </w:r>
    </w:p>
    <w:p w14:paraId="42CE7828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Explanation if denied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="00DF483B">
        <w:rPr>
          <w:rFonts w:ascii="Times New Roman" w:hAnsi="Times New Roman" w:cs="Times New Roman"/>
          <w:sz w:val="24"/>
          <w:szCs w:val="24"/>
        </w:rPr>
        <w:t>or</w:t>
      </w:r>
      <w:r w:rsidR="00733B9A">
        <w:rPr>
          <w:rFonts w:ascii="Times New Roman" w:hAnsi="Times New Roman" w:cs="Times New Roman"/>
          <w:sz w:val="24"/>
          <w:szCs w:val="24"/>
        </w:rPr>
        <w:t xml:space="preserve"> </w:t>
      </w:r>
      <w:r w:rsidR="00DF483B">
        <w:rPr>
          <w:rFonts w:ascii="Times New Roman" w:hAnsi="Times New Roman" w:cs="Times New Roman"/>
          <w:sz w:val="24"/>
          <w:szCs w:val="24"/>
        </w:rPr>
        <w:t>c</w:t>
      </w:r>
      <w:r w:rsidRPr="000917FC">
        <w:rPr>
          <w:rFonts w:ascii="Times New Roman" w:hAnsi="Times New Roman" w:cs="Times New Roman"/>
          <w:sz w:val="24"/>
          <w:szCs w:val="24"/>
        </w:rPr>
        <w:t>omments if forwarding to Deputy Commissioner:</w:t>
      </w:r>
    </w:p>
    <w:p w14:paraId="05E47159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</w:p>
    <w:p w14:paraId="27DD1C81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</w:p>
    <w:p w14:paraId="689B4B0A" w14:textId="77777777" w:rsidR="000917FC" w:rsidRPr="000917FC" w:rsidRDefault="00733B9A" w:rsidP="000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0917FC" w:rsidRPr="000917F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Date: ___________________________________________________</w:t>
      </w:r>
    </w:p>
    <w:p w14:paraId="289AB818" w14:textId="77777777" w:rsidR="00DF483B" w:rsidRDefault="00DF483B" w:rsidP="000917F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295350D" w14:textId="77777777" w:rsidR="000917FC" w:rsidRPr="000917FC" w:rsidRDefault="000917FC" w:rsidP="000917F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17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puty Commissioner </w:t>
      </w:r>
      <w:r w:rsidR="00733B9A">
        <w:rPr>
          <w:rFonts w:ascii="Times New Roman" w:hAnsi="Times New Roman" w:cs="Times New Roman"/>
          <w:b/>
          <w:i/>
          <w:sz w:val="24"/>
          <w:szCs w:val="24"/>
          <w:u w:val="single"/>
        </w:rPr>
        <w:t>(I</w:t>
      </w:r>
      <w:r w:rsidR="0023703E">
        <w:rPr>
          <w:rFonts w:ascii="Times New Roman" w:hAnsi="Times New Roman" w:cs="Times New Roman"/>
          <w:b/>
          <w:i/>
          <w:sz w:val="24"/>
          <w:szCs w:val="24"/>
          <w:u w:val="single"/>
        </w:rPr>
        <w:t>f purpose is family visitation</w:t>
      </w:r>
      <w:r w:rsidR="00733B9A">
        <w:rPr>
          <w:rFonts w:ascii="Times New Roman" w:hAnsi="Times New Roman" w:cs="Times New Roman"/>
          <w:b/>
          <w:i/>
          <w:sz w:val="24"/>
          <w:szCs w:val="24"/>
          <w:u w:val="single"/>
        </w:rPr>
        <w:t>.)</w:t>
      </w:r>
    </w:p>
    <w:p w14:paraId="412126BD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0917FC">
        <w:rPr>
          <w:rFonts w:ascii="Times New Roman" w:hAnsi="Times New Roman" w:cs="Times New Roman"/>
          <w:sz w:val="24"/>
          <w:szCs w:val="24"/>
        </w:rPr>
        <w:t xml:space="preserve"> Approved</w:t>
      </w:r>
      <w:r w:rsidRPr="000917FC">
        <w:rPr>
          <w:rFonts w:ascii="Times New Roman" w:hAnsi="Times New Roman" w:cs="Times New Roman"/>
          <w:sz w:val="24"/>
          <w:szCs w:val="24"/>
        </w:rPr>
        <w:tab/>
      </w:r>
      <w:r w:rsidRPr="000917FC">
        <w:rPr>
          <w:rFonts w:ascii="Times New Roman" w:hAnsi="Times New Roman" w:cs="Times New Roman"/>
          <w:sz w:val="24"/>
          <w:szCs w:val="24"/>
        </w:rPr>
        <w:tab/>
      </w:r>
      <w:r w:rsidRPr="000917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0917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956">
        <w:rPr>
          <w:rFonts w:ascii="Times New Roman" w:hAnsi="Times New Roman" w:cs="Times New Roman"/>
          <w:sz w:val="24"/>
          <w:szCs w:val="24"/>
        </w:rPr>
      </w:r>
      <w:r w:rsidR="00233956">
        <w:rPr>
          <w:rFonts w:ascii="Times New Roman" w:hAnsi="Times New Roman" w:cs="Times New Roman"/>
          <w:sz w:val="24"/>
          <w:szCs w:val="24"/>
        </w:rPr>
        <w:fldChar w:fldCharType="separate"/>
      </w:r>
      <w:r w:rsidRPr="000917FC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0917FC">
        <w:rPr>
          <w:rFonts w:ascii="Times New Roman" w:hAnsi="Times New Roman" w:cs="Times New Roman"/>
          <w:sz w:val="24"/>
          <w:szCs w:val="24"/>
        </w:rPr>
        <w:t xml:space="preserve"> Denied</w:t>
      </w:r>
    </w:p>
    <w:p w14:paraId="2FD7F388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  <w:r w:rsidRPr="000917FC">
        <w:rPr>
          <w:rFonts w:ascii="Times New Roman" w:hAnsi="Times New Roman" w:cs="Times New Roman"/>
          <w:sz w:val="24"/>
          <w:szCs w:val="24"/>
        </w:rPr>
        <w:t>Explanation if denied:</w:t>
      </w:r>
    </w:p>
    <w:p w14:paraId="0AA67E34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</w:p>
    <w:p w14:paraId="3044438B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</w:p>
    <w:p w14:paraId="45DFFD3E" w14:textId="77777777" w:rsidR="000917FC" w:rsidRPr="000917FC" w:rsidRDefault="000917FC" w:rsidP="000917FC">
      <w:pPr>
        <w:rPr>
          <w:rFonts w:ascii="Times New Roman" w:hAnsi="Times New Roman" w:cs="Times New Roman"/>
          <w:sz w:val="24"/>
          <w:szCs w:val="24"/>
        </w:rPr>
      </w:pPr>
    </w:p>
    <w:p w14:paraId="3D0313E2" w14:textId="77777777" w:rsidR="000917FC" w:rsidRPr="000917FC" w:rsidRDefault="00733B9A" w:rsidP="000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Commissioner </w:t>
      </w:r>
      <w:r w:rsidR="000917FC" w:rsidRPr="000917F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FC" w:rsidRPr="000917FC">
        <w:rPr>
          <w:rFonts w:ascii="Times New Roman" w:hAnsi="Times New Roman" w:cs="Times New Roman"/>
          <w:sz w:val="24"/>
          <w:szCs w:val="24"/>
        </w:rPr>
        <w:t>Date: ___________________________________________</w:t>
      </w:r>
    </w:p>
    <w:p w14:paraId="3A1E8F35" w14:textId="77777777" w:rsidR="008F2C4B" w:rsidRPr="000917FC" w:rsidRDefault="008F2C4B" w:rsidP="008F2C4B">
      <w:pPr>
        <w:rPr>
          <w:rFonts w:ascii="Times New Roman" w:hAnsi="Times New Roman" w:cs="Times New Roman"/>
          <w:sz w:val="24"/>
          <w:szCs w:val="24"/>
        </w:rPr>
      </w:pPr>
    </w:p>
    <w:sectPr w:rsidR="008F2C4B" w:rsidRPr="000917FC" w:rsidSect="00CA62F3">
      <w:headerReference w:type="default" r:id="rId8"/>
      <w:footerReference w:type="default" r:id="rId9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97D6" w14:textId="77777777" w:rsidR="001B3BF9" w:rsidRDefault="001B3BF9" w:rsidP="008F2C4B">
      <w:pPr>
        <w:spacing w:after="0" w:line="240" w:lineRule="auto"/>
      </w:pPr>
      <w:r>
        <w:separator/>
      </w:r>
    </w:p>
  </w:endnote>
  <w:endnote w:type="continuationSeparator" w:id="0">
    <w:p w14:paraId="35F82C93" w14:textId="77777777" w:rsidR="001B3BF9" w:rsidRDefault="001B3BF9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3E0C" w14:textId="5AF53DAF" w:rsidR="006A19B1" w:rsidRDefault="00030B7A">
    <w:pPr>
      <w:pStyle w:val="Footer"/>
    </w:pPr>
    <w:r>
      <w:t xml:space="preserve">DOC, Form </w:t>
    </w:r>
    <w:r w:rsidR="000917FC">
      <w:t>818.02</w:t>
    </w:r>
    <w:r>
      <w:t>B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032372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032372">
      <w:rPr>
        <w:b/>
        <w:noProof/>
      </w:rPr>
      <w:t>3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091DA4">
      <w:t xml:space="preserve">Rev: </w:t>
    </w:r>
    <w:r w:rsidR="00FB1D3E">
      <w:t>12</w:t>
    </w:r>
    <w:r w:rsidR="00091DA4">
      <w:t>/</w:t>
    </w:r>
    <w:r w:rsidR="00FB1D3E">
      <w:t>27</w:t>
    </w:r>
    <w:r w:rsidR="00091DA4">
      <w:t>/1</w:t>
    </w:r>
    <w:r w:rsidR="00FB1D3E">
      <w:t>9</w:t>
    </w:r>
  </w:p>
  <w:p w14:paraId="7536FE7D" w14:textId="77777777" w:rsidR="00CA62F3" w:rsidRDefault="00CA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6D6C" w14:textId="77777777" w:rsidR="001B3BF9" w:rsidRDefault="001B3BF9" w:rsidP="008F2C4B">
      <w:pPr>
        <w:spacing w:after="0" w:line="240" w:lineRule="auto"/>
      </w:pPr>
      <w:r>
        <w:separator/>
      </w:r>
    </w:p>
  </w:footnote>
  <w:footnote w:type="continuationSeparator" w:id="0">
    <w:p w14:paraId="29B5071B" w14:textId="77777777" w:rsidR="001B3BF9" w:rsidRDefault="001B3BF9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D3B9" w14:textId="77777777"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D312F" wp14:editId="4A44BF7A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3F65CF6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7D5933D6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62269D37" w14:textId="77777777" w:rsidR="008F2C4B" w:rsidRDefault="008F2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D21AF"/>
    <w:multiLevelType w:val="hybridMultilevel"/>
    <w:tmpl w:val="F8D0F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9x+Hj8juxDteMhomrJyUUmtK0UI9U265Cn1fHtqrmGWAaYuzSS3add/AcHuI8+FgrtVUJRtCHzvPI4Icds+g==" w:salt="+GM8+lLtswZ3B/gAoOi9R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30B7A"/>
    <w:rsid w:val="00032372"/>
    <w:rsid w:val="00043A1B"/>
    <w:rsid w:val="000917FC"/>
    <w:rsid w:val="00091DA4"/>
    <w:rsid w:val="001871E9"/>
    <w:rsid w:val="001B3BF9"/>
    <w:rsid w:val="00233956"/>
    <w:rsid w:val="0023703E"/>
    <w:rsid w:val="00297488"/>
    <w:rsid w:val="00532B24"/>
    <w:rsid w:val="006A19B1"/>
    <w:rsid w:val="006F030C"/>
    <w:rsid w:val="00733B9A"/>
    <w:rsid w:val="0077383E"/>
    <w:rsid w:val="00782F92"/>
    <w:rsid w:val="008F2C4B"/>
    <w:rsid w:val="009157A0"/>
    <w:rsid w:val="0099391E"/>
    <w:rsid w:val="00A139C9"/>
    <w:rsid w:val="00B055BE"/>
    <w:rsid w:val="00C464CC"/>
    <w:rsid w:val="00CA62F3"/>
    <w:rsid w:val="00DF483B"/>
    <w:rsid w:val="00E32868"/>
    <w:rsid w:val="00FB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A2F5B9"/>
  <w15:docId w15:val="{AFB9A691-2E32-47C2-80FD-29D45DD7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7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4A25910254DC0A9A5CB138E2E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9A67-79AE-4F56-BC19-98C20F44DD9C}"/>
      </w:docPartPr>
      <w:docPartBody>
        <w:p w:rsidR="00245C38" w:rsidRDefault="007C304E" w:rsidP="007C304E">
          <w:pPr>
            <w:pStyle w:val="FF64A25910254DC0A9A5CB138E2E76A31"/>
          </w:pPr>
          <w:r>
            <w:rPr>
              <w:rStyle w:val="PlaceholderText"/>
            </w:rPr>
            <w:t>Enter name</w:t>
          </w:r>
          <w:r w:rsidRPr="00DD442D">
            <w:rPr>
              <w:rStyle w:val="PlaceholderText"/>
            </w:rPr>
            <w:t>.</w:t>
          </w:r>
        </w:p>
      </w:docPartBody>
    </w:docPart>
    <w:docPart>
      <w:docPartPr>
        <w:name w:val="306844AB0DE0455487514B608C5A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A30E-74C9-4D58-9740-2A261E5B7839}"/>
      </w:docPartPr>
      <w:docPartBody>
        <w:p w:rsidR="00245C38" w:rsidRDefault="007C304E" w:rsidP="007C304E">
          <w:pPr>
            <w:pStyle w:val="306844AB0DE0455487514B608C5AA7A71"/>
          </w:pPr>
          <w:r>
            <w:rPr>
              <w:rStyle w:val="PlaceholderText"/>
            </w:rPr>
            <w:t>Enter #</w:t>
          </w:r>
          <w:r w:rsidRPr="00DD442D">
            <w:rPr>
              <w:rStyle w:val="PlaceholderText"/>
            </w:rPr>
            <w:t>.</w:t>
          </w:r>
        </w:p>
      </w:docPartBody>
    </w:docPart>
    <w:docPart>
      <w:docPartPr>
        <w:name w:val="790535F593ED4B7998D31C1B28AC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4C6E-3214-4924-B75C-1750872545E7}"/>
      </w:docPartPr>
      <w:docPartBody>
        <w:p w:rsidR="00245C38" w:rsidRDefault="007C304E" w:rsidP="007C304E">
          <w:pPr>
            <w:pStyle w:val="790535F593ED4B7998D31C1B28ACF0FF1"/>
          </w:pPr>
          <w:r>
            <w:rPr>
              <w:rStyle w:val="PlaceholderText"/>
            </w:rPr>
            <w:t>Enter level</w:t>
          </w:r>
          <w:r w:rsidRPr="00DD442D">
            <w:rPr>
              <w:rStyle w:val="PlaceholderText"/>
            </w:rPr>
            <w:t>.</w:t>
          </w:r>
        </w:p>
      </w:docPartBody>
    </w:docPart>
    <w:docPart>
      <w:docPartPr>
        <w:name w:val="A7FF1EA245BF4241BC979743CCB1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9201-1975-40D8-8B35-451FE332B5CB}"/>
      </w:docPartPr>
      <w:docPartBody>
        <w:p w:rsidR="00245C38" w:rsidRDefault="007C304E" w:rsidP="007C304E">
          <w:pPr>
            <w:pStyle w:val="A7FF1EA245BF4241BC979743CCB12B481"/>
          </w:pPr>
          <w:r>
            <w:rPr>
              <w:rStyle w:val="PlaceholderText"/>
            </w:rPr>
            <w:t>Enter institution</w:t>
          </w:r>
          <w:r w:rsidRPr="00DD442D">
            <w:rPr>
              <w:rStyle w:val="PlaceholderText"/>
            </w:rPr>
            <w:t>.</w:t>
          </w:r>
        </w:p>
      </w:docPartBody>
    </w:docPart>
    <w:docPart>
      <w:docPartPr>
        <w:name w:val="31A7E8220EAC426EA60A0DDE3F6B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4A88-2959-4A0F-859A-38A9BDC658F0}"/>
      </w:docPartPr>
      <w:docPartBody>
        <w:p w:rsidR="00245C38" w:rsidRDefault="007C304E" w:rsidP="007C304E">
          <w:pPr>
            <w:pStyle w:val="31A7E8220EAC426EA60A0DDE3F6B9DDC1"/>
          </w:pPr>
          <w:r>
            <w:rPr>
              <w:rStyle w:val="PlaceholderText"/>
            </w:rPr>
            <w:t>Enter PRD</w:t>
          </w:r>
          <w:r w:rsidRPr="00DD442D">
            <w:rPr>
              <w:rStyle w:val="PlaceholderText"/>
            </w:rPr>
            <w:t>.</w:t>
          </w:r>
        </w:p>
      </w:docPartBody>
    </w:docPart>
    <w:docPart>
      <w:docPartPr>
        <w:name w:val="E242506E38DE4F23B143A601AD20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46BC-1715-4120-8310-FFBDADF3D126}"/>
      </w:docPartPr>
      <w:docPartBody>
        <w:p w:rsidR="00245C38" w:rsidRDefault="007C304E" w:rsidP="007C304E">
          <w:pPr>
            <w:pStyle w:val="E242506E38DE4F23B143A601AD20D43C1"/>
          </w:pPr>
          <w:r>
            <w:rPr>
              <w:rStyle w:val="PlaceholderText"/>
            </w:rPr>
            <w:t>Enter offenses</w:t>
          </w:r>
          <w:r w:rsidRPr="00DD442D">
            <w:rPr>
              <w:rStyle w:val="PlaceholderText"/>
            </w:rPr>
            <w:t>.</w:t>
          </w:r>
        </w:p>
      </w:docPartBody>
    </w:docPart>
    <w:docPart>
      <w:docPartPr>
        <w:name w:val="F7085E69D6E64F72920F50609FB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AE11-8072-4FA1-AC3E-92F3DE67F2BE}"/>
      </w:docPartPr>
      <w:docPartBody>
        <w:p w:rsidR="00245C38" w:rsidRDefault="007C304E" w:rsidP="007C304E">
          <w:pPr>
            <w:pStyle w:val="F7085E69D6E64F72920F50609FB0A56F"/>
          </w:pPr>
          <w:r>
            <w:rPr>
              <w:rStyle w:val="PlaceholderText"/>
            </w:rPr>
            <w:t>E</w:t>
          </w:r>
          <w:r w:rsidRPr="00DD442D">
            <w:rPr>
              <w:rStyle w:val="PlaceholderText"/>
            </w:rPr>
            <w:t>nter text.</w:t>
          </w:r>
        </w:p>
      </w:docPartBody>
    </w:docPart>
    <w:docPart>
      <w:docPartPr>
        <w:name w:val="505CDFF276394206BAAFA31968EE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C27F-DED4-4EB5-A3CB-4C545F3D98E9}"/>
      </w:docPartPr>
      <w:docPartBody>
        <w:p w:rsidR="00245C38" w:rsidRDefault="007C304E" w:rsidP="007C304E">
          <w:pPr>
            <w:pStyle w:val="505CDFF276394206BAAFA31968EE1E5C"/>
          </w:pPr>
          <w:r>
            <w:rPr>
              <w:rStyle w:val="PlaceholderText"/>
            </w:rPr>
            <w:t>E</w:t>
          </w:r>
          <w:r w:rsidRPr="00DD442D">
            <w:rPr>
              <w:rStyle w:val="PlaceholderText"/>
            </w:rPr>
            <w:t>nter text.</w:t>
          </w:r>
        </w:p>
      </w:docPartBody>
    </w:docPart>
    <w:docPart>
      <w:docPartPr>
        <w:name w:val="D47E3710FB04447D90A274328FF1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B37F-2A46-431D-9E5D-02BD43665629}"/>
      </w:docPartPr>
      <w:docPartBody>
        <w:p w:rsidR="00245C38" w:rsidRDefault="007C304E" w:rsidP="007C304E">
          <w:pPr>
            <w:pStyle w:val="D47E3710FB04447D90A274328FF14A06"/>
          </w:pPr>
          <w:r>
            <w:rPr>
              <w:rStyle w:val="PlaceholderText"/>
            </w:rPr>
            <w:t>E</w:t>
          </w:r>
          <w:r w:rsidRPr="00DD442D">
            <w:rPr>
              <w:rStyle w:val="PlaceholderText"/>
            </w:rPr>
            <w:t>nter text.</w:t>
          </w:r>
        </w:p>
      </w:docPartBody>
    </w:docPart>
    <w:docPart>
      <w:docPartPr>
        <w:name w:val="FA16E1B066A748C0B60A88EC9A42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301A-821F-44A4-BF8A-C06929AB8A63}"/>
      </w:docPartPr>
      <w:docPartBody>
        <w:p w:rsidR="00245C38" w:rsidRDefault="007C304E" w:rsidP="007C304E">
          <w:pPr>
            <w:pStyle w:val="FA16E1B066A748C0B60A88EC9A427480"/>
          </w:pPr>
          <w:r>
            <w:rPr>
              <w:rStyle w:val="PlaceholderText"/>
            </w:rPr>
            <w:t>E</w:t>
          </w:r>
          <w:r w:rsidRPr="00DD442D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CFE"/>
    <w:rsid w:val="00121CFE"/>
    <w:rsid w:val="00245C38"/>
    <w:rsid w:val="002C673F"/>
    <w:rsid w:val="007C304E"/>
    <w:rsid w:val="00D9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2F"/>
    <w:rPr>
      <w:color w:val="808080"/>
    </w:rPr>
  </w:style>
  <w:style w:type="paragraph" w:customStyle="1" w:styleId="1AAF8E7B4F8B4BE682655599B6C03CE5">
    <w:name w:val="1AAF8E7B4F8B4BE682655599B6C03CE5"/>
    <w:rsid w:val="00121CFE"/>
  </w:style>
  <w:style w:type="paragraph" w:customStyle="1" w:styleId="FF64A25910254DC0A9A5CB138E2E76A3">
    <w:name w:val="FF64A25910254DC0A9A5CB138E2E76A3"/>
    <w:rsid w:val="007C304E"/>
    <w:rPr>
      <w:rFonts w:eastAsiaTheme="minorHAnsi"/>
    </w:rPr>
  </w:style>
  <w:style w:type="paragraph" w:customStyle="1" w:styleId="306844AB0DE0455487514B608C5AA7A7">
    <w:name w:val="306844AB0DE0455487514B608C5AA7A7"/>
    <w:rsid w:val="007C304E"/>
    <w:rPr>
      <w:rFonts w:eastAsiaTheme="minorHAnsi"/>
    </w:rPr>
  </w:style>
  <w:style w:type="paragraph" w:customStyle="1" w:styleId="790535F593ED4B7998D31C1B28ACF0FF">
    <w:name w:val="790535F593ED4B7998D31C1B28ACF0FF"/>
    <w:rsid w:val="007C304E"/>
    <w:rPr>
      <w:rFonts w:eastAsiaTheme="minorHAnsi"/>
    </w:rPr>
  </w:style>
  <w:style w:type="paragraph" w:customStyle="1" w:styleId="A7FF1EA245BF4241BC979743CCB12B48">
    <w:name w:val="A7FF1EA245BF4241BC979743CCB12B48"/>
    <w:rsid w:val="007C304E"/>
    <w:rPr>
      <w:rFonts w:eastAsiaTheme="minorHAnsi"/>
    </w:rPr>
  </w:style>
  <w:style w:type="paragraph" w:customStyle="1" w:styleId="31A7E8220EAC426EA60A0DDE3F6B9DDC">
    <w:name w:val="31A7E8220EAC426EA60A0DDE3F6B9DDC"/>
    <w:rsid w:val="007C304E"/>
    <w:rPr>
      <w:rFonts w:eastAsiaTheme="minorHAnsi"/>
    </w:rPr>
  </w:style>
  <w:style w:type="paragraph" w:customStyle="1" w:styleId="E242506E38DE4F23B143A601AD20D43C">
    <w:name w:val="E242506E38DE4F23B143A601AD20D43C"/>
    <w:rsid w:val="007C304E"/>
    <w:rPr>
      <w:rFonts w:eastAsiaTheme="minorHAnsi"/>
    </w:rPr>
  </w:style>
  <w:style w:type="paragraph" w:customStyle="1" w:styleId="FF64A25910254DC0A9A5CB138E2E76A31">
    <w:name w:val="FF64A25910254DC0A9A5CB138E2E76A31"/>
    <w:rsid w:val="007C304E"/>
    <w:rPr>
      <w:rFonts w:eastAsiaTheme="minorHAnsi"/>
    </w:rPr>
  </w:style>
  <w:style w:type="paragraph" w:customStyle="1" w:styleId="306844AB0DE0455487514B608C5AA7A71">
    <w:name w:val="306844AB0DE0455487514B608C5AA7A71"/>
    <w:rsid w:val="007C304E"/>
    <w:rPr>
      <w:rFonts w:eastAsiaTheme="minorHAnsi"/>
    </w:rPr>
  </w:style>
  <w:style w:type="paragraph" w:customStyle="1" w:styleId="790535F593ED4B7998D31C1B28ACF0FF1">
    <w:name w:val="790535F593ED4B7998D31C1B28ACF0FF1"/>
    <w:rsid w:val="007C304E"/>
    <w:rPr>
      <w:rFonts w:eastAsiaTheme="minorHAnsi"/>
    </w:rPr>
  </w:style>
  <w:style w:type="paragraph" w:customStyle="1" w:styleId="A7FF1EA245BF4241BC979743CCB12B481">
    <w:name w:val="A7FF1EA245BF4241BC979743CCB12B481"/>
    <w:rsid w:val="007C304E"/>
    <w:rPr>
      <w:rFonts w:eastAsiaTheme="minorHAnsi"/>
    </w:rPr>
  </w:style>
  <w:style w:type="paragraph" w:customStyle="1" w:styleId="31A7E8220EAC426EA60A0DDE3F6B9DDC1">
    <w:name w:val="31A7E8220EAC426EA60A0DDE3F6B9DDC1"/>
    <w:rsid w:val="007C304E"/>
    <w:rPr>
      <w:rFonts w:eastAsiaTheme="minorHAnsi"/>
    </w:rPr>
  </w:style>
  <w:style w:type="paragraph" w:customStyle="1" w:styleId="E242506E38DE4F23B143A601AD20D43C1">
    <w:name w:val="E242506E38DE4F23B143A601AD20D43C1"/>
    <w:rsid w:val="007C304E"/>
    <w:rPr>
      <w:rFonts w:eastAsiaTheme="minorHAnsi"/>
    </w:rPr>
  </w:style>
  <w:style w:type="paragraph" w:customStyle="1" w:styleId="C3D37005EC69434B8C3D3FE971036275">
    <w:name w:val="C3D37005EC69434B8C3D3FE971036275"/>
    <w:rsid w:val="007C304E"/>
    <w:rPr>
      <w:rFonts w:eastAsiaTheme="minorHAnsi"/>
    </w:rPr>
  </w:style>
  <w:style w:type="paragraph" w:customStyle="1" w:styleId="8DDA24B2E78046E3885A6C1EF6353000">
    <w:name w:val="8DDA24B2E78046E3885A6C1EF6353000"/>
    <w:rsid w:val="007C304E"/>
    <w:rPr>
      <w:rFonts w:eastAsiaTheme="minorHAnsi"/>
    </w:rPr>
  </w:style>
  <w:style w:type="paragraph" w:customStyle="1" w:styleId="83BBA82E7E7D4509B6872AC5E98C33B9">
    <w:name w:val="83BBA82E7E7D4509B6872AC5E98C33B9"/>
    <w:rsid w:val="007C304E"/>
    <w:rPr>
      <w:rFonts w:eastAsiaTheme="minorHAnsi"/>
    </w:rPr>
  </w:style>
  <w:style w:type="paragraph" w:customStyle="1" w:styleId="FCA3C727FC9A4EBC947F216BD771A5F7">
    <w:name w:val="FCA3C727FC9A4EBC947F216BD771A5F7"/>
    <w:rsid w:val="007C304E"/>
    <w:rPr>
      <w:rFonts w:eastAsiaTheme="minorHAnsi"/>
    </w:rPr>
  </w:style>
  <w:style w:type="paragraph" w:customStyle="1" w:styleId="F7085E69D6E64F72920F50609FB0A56F">
    <w:name w:val="F7085E69D6E64F72920F50609FB0A56F"/>
    <w:rsid w:val="007C304E"/>
    <w:rPr>
      <w:rFonts w:eastAsiaTheme="minorHAnsi"/>
    </w:rPr>
  </w:style>
  <w:style w:type="paragraph" w:customStyle="1" w:styleId="505CDFF276394206BAAFA31968EE1E5C">
    <w:name w:val="505CDFF276394206BAAFA31968EE1E5C"/>
    <w:rsid w:val="007C304E"/>
    <w:rPr>
      <w:rFonts w:eastAsiaTheme="minorHAnsi"/>
    </w:rPr>
  </w:style>
  <w:style w:type="paragraph" w:customStyle="1" w:styleId="D47E3710FB04447D90A274328FF14A06">
    <w:name w:val="D47E3710FB04447D90A274328FF14A06"/>
    <w:rsid w:val="007C304E"/>
    <w:rPr>
      <w:rFonts w:eastAsiaTheme="minorHAnsi"/>
    </w:rPr>
  </w:style>
  <w:style w:type="paragraph" w:customStyle="1" w:styleId="FA16E1B066A748C0B60A88EC9A427480">
    <w:name w:val="FA16E1B066A748C0B60A88EC9A427480"/>
    <w:rsid w:val="007C304E"/>
    <w:rPr>
      <w:rFonts w:eastAsiaTheme="minorHAnsi"/>
    </w:rPr>
  </w:style>
  <w:style w:type="paragraph" w:customStyle="1" w:styleId="1EA3B759BCDE464BB4F8DBF68773CCC3">
    <w:name w:val="1EA3B759BCDE464BB4F8DBF68773CCC3"/>
    <w:rsid w:val="00D905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05C8-34D0-4756-BC80-6860A2D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488</Characters>
  <Application>Microsoft Office Word</Application>
  <DocSecurity>0</DocSecurity>
  <Lines>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Wood, Sidney A (DOC)</cp:lastModifiedBy>
  <cp:revision>3</cp:revision>
  <cp:lastPrinted>2017-02-24T18:01:00Z</cp:lastPrinted>
  <dcterms:created xsi:type="dcterms:W3CDTF">2019-12-27T17:50:00Z</dcterms:created>
  <dcterms:modified xsi:type="dcterms:W3CDTF">2019-12-27T17:51:00Z</dcterms:modified>
</cp:coreProperties>
</file>